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B069EE">
              <w:rPr>
                <w:b/>
                <w:color w:val="000000"/>
                <w:sz w:val="26"/>
                <w:szCs w:val="26"/>
              </w:rPr>
              <w:t>двух</w:t>
            </w:r>
            <w:r w:rsidR="00B069EE">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07E48">
              <w:rPr>
                <w:b/>
                <w:color w:val="000000"/>
                <w:sz w:val="26"/>
                <w:szCs w:val="26"/>
              </w:rPr>
              <w:t>5</w:t>
            </w:r>
            <w:r w:rsidR="00B069EE">
              <w:rPr>
                <w:b/>
                <w:color w:val="000000"/>
                <w:sz w:val="26"/>
                <w:szCs w:val="26"/>
              </w:rPr>
              <w:t>1</w:t>
            </w:r>
            <w:r w:rsidR="00BE7CA7">
              <w:rPr>
                <w:b/>
                <w:color w:val="000000"/>
                <w:sz w:val="26"/>
                <w:szCs w:val="26"/>
              </w:rPr>
              <w:t>,</w:t>
            </w:r>
            <w:r w:rsidR="00907E48">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73A67"/>
    <w:rsid w:val="00081918"/>
    <w:rsid w:val="00085472"/>
    <w:rsid w:val="00092374"/>
    <w:rsid w:val="000A1B12"/>
    <w:rsid w:val="000A2E76"/>
    <w:rsid w:val="000D08E0"/>
    <w:rsid w:val="000E5ECA"/>
    <w:rsid w:val="000E66FD"/>
    <w:rsid w:val="0010247E"/>
    <w:rsid w:val="00120455"/>
    <w:rsid w:val="001217A4"/>
    <w:rsid w:val="001329EE"/>
    <w:rsid w:val="00141C1D"/>
    <w:rsid w:val="00181951"/>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07E48"/>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069EE"/>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4405"/>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40FE-6373-4933-96E2-05A6EC5A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201</cp:revision>
  <cp:lastPrinted>2024-10-15T11:42:00Z</cp:lastPrinted>
  <dcterms:created xsi:type="dcterms:W3CDTF">2020-03-19T05:39:00Z</dcterms:created>
  <dcterms:modified xsi:type="dcterms:W3CDTF">2024-11-21T09:54:00Z</dcterms:modified>
</cp:coreProperties>
</file>